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1/KH-UBND năm 2024 thực hiện Quyết định 916/QĐ-TTg phê duyệt Đề án phát triển nguồn nhân lực làm công tác tham mưu xây dựng pháp luật đáp ứng yêu cầu nhiệm vụ đến năm 2030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81/KH-UBND</w:t>
      </w:r>
    </w:p>
    <w:p>
      <w:r>
        <w:t>Ninh Bình, ngày 10 tháng 10 năm 2024</w:t>
      </w:r>
    </w:p>
    <w:p>
      <w:r>
        <w:t>KẾ HOẠCH</w:t>
      </w:r>
    </w:p>
    <w:p>
      <w:r>
        <w:t>THỰC HIỆN QUYẾT ĐỊNH SỐ 916/QĐ-TTG NGÀY 27/8/2024 CỦA THỦ TƯỚNG CHÍNH PHỦ PHÊ DUYỆT ĐỀ ÁN PHÁT TRIỂN NGUỒN NHÂN LỰC LÀM CÔNG TÁC THAM MƯU XÂY DỰNG PHÁP LUẬT ĐÁP ỨNG YÊU CẦU NHIỆM VỤ ĐẾN NĂM 2030 TRÊN ĐỊA BÀN TỈNH NINH BÌNH</w:t>
      </w:r>
    </w:p>
    <w:p>
      <w:r>
        <w:t>Thực hiện Quyết định số 916/QĐ-TTg ngày 27/8/2024 của Thủ tướng Chính phủ phê duyệt Đề án phát triển nguồn nhân lực làm công tác tham mưu xây dựng pháp luật đáp ứng yêu cầu nhiệm vụ đến năm 2030 (sau đây gọi tắt là Quyết định số 916/QĐ-TTg), Ủy ban nhân dân tỉnh ban hành kế hoạch cụ thể để triển khai thực hiện trên địa bàn tỉnh Ninh Bình như sau:</w:t>
      </w:r>
    </w:p>
    <w:p>
      <w:r>
        <w:t>I. MỤC ĐÍCH, YÊU CẦU</w:t>
      </w:r>
    </w:p>
    <w:p>
      <w:r>
        <w:t>1. Mục đích</w:t>
      </w:r>
    </w:p>
    <w:p>
      <w:r>
        <w:t>Cụ thể hóa mục tiêu, nhiệm vụ, giải pháp về phát triển nguồn nhân lực làm công tác tham mưu xây dựng pháp luật đáp ứng yêu cầu nhiệm vụ đến năm 2030 được đề ra trong Quyết định số 916/QĐ-TTg phù hợp với tình hình, yêu cầu thực tế và chức năng nhiệm vụ của các cơ quan, đơn vị, địa phương.</w:t>
      </w:r>
    </w:p>
    <w:p>
      <w:r>
        <w:t>2. Yêu cầu</w:t>
      </w:r>
    </w:p>
    <w:p>
      <w:r>
        <w:t>- Việc triển khai thực hiện các nội dung, nhiệm vụ của Kế hoạch phải đảm bảo kịp thời, đồng bộ, toàn diện, bám sát tinh thần, nội dung Quyết định số 916/QĐ-TTg.</w:t>
      </w:r>
    </w:p>
    <w:p>
      <w:r>
        <w:t>- Phát huy tính chủ động của các cơ quan, đơn vị, địa phương trong triển khai thực hiện các nhiệm vụ được phân công; nâng cao hiệu quả công tác phối hợp, bảo đảm chất lượng, tiến độ và hiệu quả.</w:t>
      </w:r>
    </w:p>
    <w:p>
      <w:r>
        <w:t>II. MỤC TIÊU</w:t>
      </w:r>
    </w:p>
    <w:p>
      <w:r>
        <w:t>1. Mục tiêu chung</w:t>
      </w:r>
    </w:p>
    <w:p>
      <w:r>
        <w:t>Xây dựng đội ngũ làm công tác tham mưu xây dựng pháp luật có bản lĩnh chính trị vững vàng, tư cách đạo đức tốt, chuyên môn phù hợp, thành thạo kỹ năng nghề nghiệp, có cơ cấu hợp lý, đáp ứng yêu cầu xây dựng hệ thống pháp luật dân chủ, công bằng, công khai, minh bạch, tạo động lực mới cho phát triển nhanh và bền vững của tỉnh Ninh Bình.</w:t>
      </w:r>
    </w:p>
    <w:p>
      <w:r>
        <w:t>2. Mục tiêu cụ thể</w:t>
      </w:r>
    </w:p>
    <w:p>
      <w:r>
        <w:t>- Tạo chuyển biến tích cực về nhận thức và trách nhiệm trong lãnh đạo, chỉ đạo, điều hành của các cơ quan, đơn vị, địa phương đối với công tác xây dựng pháp luật; tăng cường kỷ luật, kỷ cương, phòng, chống tham nhũng, tiêu cực, lợi ích nhóm, cục bộ trong công tác xây dựng pháp luật.</w:t>
      </w:r>
    </w:p>
    <w:p>
      <w:r>
        <w:t>- Tham gia xây dựng và hoàn thiện các quy định của pháp luật về tuyển dụng, sử dụng, quản lý cán bộ, công chức; về thu hút, trọng dụng người có tài năng, tạo cơ sở để thu hút người có tài năng làm công tác tham mưu xây dựng pháp luật.</w:t>
      </w:r>
    </w:p>
    <w:p>
      <w:r>
        <w:t>- Phấn đấu đến năm 2027 đạt 70% và đến hết năm 2030 đạt 100% cán bộ, công chức làm công tác tham mưu xây dựng pháp luật được bồi dưỡng, tập huấn, cập nhật kiến thức, kỹ năng xây dựng pháp luật, đáp ứng yêu cầu của tình hình mới.</w:t>
      </w:r>
    </w:p>
    <w:p>
      <w:r>
        <w:t>- Phấn đấu đến năm 2027, trên cơ sở biên chế được giao, xây dựng đội ngũ làm công tác tham mưu xây dựng pháp luật khoảng 170 người (tương ứng 01 người/sở, ngành; 01 người/huyện, thành phố; 01 người/xã, phường, thị trấn); đến năm 2030 có 200 người (tương ứng 02 người/sở, ngành; 02 người/huyện, thành phố; 01 người/xã, phường, thị trấn) có đủ kiến thức, năng lực vượt trội và kinh nghiệm để trở thành lực lượng nòng cốt bồi dưỡng, dẫn dắt, phát triển nguồn nhân lực tham mưu xây dựng pháp luật tại địa phương.</w:t>
      </w:r>
    </w:p>
    <w:p>
      <w:r>
        <w:t>III. NHIỆM VỤ VÀ GIẢI PHÁP</w:t>
      </w:r>
    </w:p>
    <w:p>
      <w:r>
        <w:t>1. Đổi mới tư duy, nâng cao nhận thức, trách nhiệm trong việc xây dựng, phát triển nhân lực làm công tác tham mưu xây dựng pháp luật</w:t>
      </w:r>
    </w:p>
    <w:p>
      <w:r>
        <w:t>- Đổi mới tư duy, nâng cao nhận thức của lãnh đạo các cơ quan, đơn vị, địa phương về tầm quan trọng của công tác tham mưu xây dựng pháp luật; vị trí, vai trò của cán bộ, công chức làm công tác tham mưu xây dựng pháp luật và trách nhiệm trong việc xây dựng, phát triển đội ngũ này. Thủ trưởng các cơ quan, đơn vị, địa phương trực tiếp chỉ đạo công tác xây dựng pháp luật và tham mưu xây dựng pháp luật tại cơ quan, đơn vị, địa phương.</w:t>
      </w:r>
    </w:p>
    <w:p>
      <w:r>
        <w:t>- Nâng cao nhận thức, ý thức trách nhiệm của đội ngũ cán bộ, công chức làm công tác tham mưu xây dựng pháp luật; không để bị chi phối, tác động bởi các hành vi không lành mạnh nhằm cài cắm lợi ích nhóm, lợi ích cục bộ trong công tác xây dựng pháp luật.</w:t>
      </w:r>
    </w:p>
    <w:p>
      <w:r>
        <w:t>- Ưu tiên chọn cử cán bộ, công chức đã được đào tạo, bồi dưỡng về kỹ năng xây dựng pháp luật phù hợp hoặc có kinh nghiệm trong công tác tham mưu xây dựng pháp luật tham gia tổ biên tập, ban soạn thảo văn bản quy phạm pháp luật.</w:t>
      </w:r>
    </w:p>
    <w:p>
      <w:r>
        <w:t>- Tăng cường kỷ luật, kỷ cương, phòng, chống tham nhũng, tiêu cực, lợi ích nhóm, cục bộ trong công tác xây dựng pháp luật; không để xảy ra tình trạng đùn đẩy, né tránh trách nhiệm trong công tác xây dựng pháp luật.</w:t>
      </w:r>
    </w:p>
    <w:p>
      <w:r>
        <w:t>2.  Tiếp tục nghiên cứu, xây dựng cơ chế, chính sách thu hút, trọng dụng người có tài năng trong các ngành, lĩnh vực góp phần bảo đảm chất lượng đầu vào của nguồn nhân lực làm công tác xây dựng pháp luật.</w:t>
      </w:r>
    </w:p>
    <w:p>
      <w:r>
        <w:t>3. Thu hút, tuyển dụng, trọng dụng người có tài năng vào làm công tác tham mưu xây dựng pháp luật</w:t>
      </w:r>
    </w:p>
    <w:p>
      <w:r>
        <w:t>- Tìm kiếm, phát hiện người có phẩm chất đạo đức, lối sống chuẩn mực, có khát vọng cống hiến, phụng sự Tổ quốc và Nhân dân, có trình độ năng lực sáng tạo, vượt trội để thu hút, tuyển dụng vào làm công tác tham mưu xây dựng pháp luật.</w:t>
      </w:r>
    </w:p>
    <w:p>
      <w:r>
        <w:t>- Có chính sách thu hút, trọng dụng người có tài năng ở khu vực ngoài nhà nước vào làm công tác tham mưu xây dựng pháp luật tại các cơ quan, đơn vị, địa phương.</w:t>
      </w:r>
    </w:p>
    <w:p>
      <w:r>
        <w:t>- Khuyến khích, đề cao trách nhiệm của người phát hiện, giới thiệu, tiến cử người có tài năng vào làm công tác tham mưu xây dựng pháp luật.</w:t>
      </w:r>
    </w:p>
    <w:p>
      <w:r>
        <w:t>- Xây dựng chương trình, kế hoạch hợp tác, liên kết với các cơ sở giáo dục, đào tạo trong nước và nước ngoài để đào tạo, bồi dưỡng người có tài năng làm công tác tham mưu xây dựng pháp luật theo yêu cầu của từng cơ quan, đơn vị, địa phương.</w:t>
      </w:r>
    </w:p>
    <w:p>
      <w:r>
        <w:t>4. Nâng cao năng lực cho đội ngũ cán bộ, công chức làm công tác tham mưu xây dựng pháp luật</w:t>
      </w:r>
    </w:p>
    <w:p>
      <w:r>
        <w:t>- Coi chất lượng nhân lực làm công tác tham mưu xây dựng pháp luật là một trong những đột phá để nâng cao chất lượng xây dựng pháp luật.</w:t>
      </w:r>
    </w:p>
    <w:p>
      <w:r>
        <w:t>- Xây dựng đội ngũ cán bộ, công chức có đủ kiến thức, năng lực vượt trội và kinh nghiệm trong công tác xây dựng pháp luật để trở thành lực lượng nòng cốt bồi dưỡng, dẫn dắt, phát triển nguồn nhân lực tham mưu xây dựng pháp luật.</w:t>
      </w:r>
    </w:p>
    <w:p>
      <w:r>
        <w:t>- Xây dựng chương trình, đổi mới phương pháp, nâng cao chất lượng bồi dưỡng, tập huấn nghiệp vụ:</w:t>
      </w:r>
    </w:p>
    <w:p>
      <w:r>
        <w:t>+ Đổi mới phương pháp và nâng cao chất lượng bồi dưỡng, hướng dẫn nghiệp vụ cho cán bộ, công chức tham mưu xây dựng pháp luật, tăng cường kỹ năng nghiệp vụ, bản lĩnh chính trị. Việc bồi dưỡng, hướng dẫn nghiệp vụ cần căn cứ vào nhu cầu thực tế, xử lý các vấn đề đặt ra trong công tác tham mưu xây dựng pháp luật.</w:t>
      </w:r>
    </w:p>
    <w:p>
      <w:r>
        <w:t>+ Xây dựng chương trình, tài liệu bồi dưỡng, tập huấn có cơ cấu nội dung hợp lý, kết hợp học lý thuyết và trao đổi, thảo luận, thực hành tình huống; kết hợp học trên lớp và tìm hiểu thực tiễn.</w:t>
      </w:r>
    </w:p>
    <w:p>
      <w:r>
        <w:t>+ Xây dựng, hoàn thiện các bộ tài liệu, sổ tay về kỹ năng, nghiệp vụ xây dựng văn bản quy phạm pháp luật.</w:t>
      </w:r>
    </w:p>
    <w:p>
      <w:r>
        <w:t>+ Tổ chức các buổi tọa đàm, hội thảo, hội nghị tập huấn, bồi dưỡng nghiệp vụ, khảo sát tình hình thực tế để nghiên cứu, đề xuất xây dựng khung chương trình, tài liệu bồi dưỡng, tập huấn đáp ứng yêu cầu.</w:t>
      </w:r>
    </w:p>
    <w:p>
      <w:r>
        <w:t>5. Đẩy mạnh ứng dụng công nghệ số, công nghệ thông tin và các công nghệ khác của cuộc Cách mạng công nghiệp lần thứ tư trong việc hỗ trợ công tác xây dựng pháp luật</w:t>
      </w:r>
    </w:p>
    <w:p>
      <w:r>
        <w:t>- Đẩy mạnh ứng dụng công nghệ số, công nghệ thông tin và các công nghệ khác của cuộc Cách mạng công nghiệp lần thứ tư trong việc hỗ trợ công tác xây dựng pháp luật; cung cấp chính xác, đầy đủ, cập nhật, công khai, minh bạch, dễ tiếp cận hệ thống văn bản quy phạm pháp luật của địa phương.</w:t>
      </w:r>
    </w:p>
    <w:p>
      <w:r>
        <w:t>- Đẩy mạnh thông tin, truyền thông về vai trò của nhân lực làm công tác tham mưu xây dựng pháp luật; xây dựng, thiết lập và duy trì thường xuyên các chuyên mục, chuyên trang về xây dựng pháp luật trên một số phương tiện thông tin đại chúng.</w:t>
      </w:r>
    </w:p>
    <w:p>
      <w:r>
        <w:t>6.  Biểu dương, tôn vinh, khen thưởng các gương điển hình tiên tiến trong công tác tham mưu xây dựng pháp luật nhằm tạo động lực cho cán bộ, công chức phát huy trí tuệ, đổi mới, sáng tạo, hoàn thành xuất sắc nhiệm vụ được giao.</w:t>
      </w:r>
    </w:p>
    <w:p>
      <w:r>
        <w:t>7.  Tăng cường kiểm tra, giám sát việc triển khai thực hiện Kế hoạch; tiến hành sơ kết, tổng kết đánh giá kết quả triển khai thực hiện Kế hoạch.</w:t>
      </w:r>
    </w:p>
    <w:p>
      <w:r>
        <w:t>IV. KINH PHÍ THỰC HIỆN</w:t>
      </w:r>
    </w:p>
    <w:p>
      <w:r>
        <w:t>Kinh phí thực hiện Kế hoạch được bố trí từ nguồn ngân sách Nhà nước theo quy định về phân cấp ngân sách Nhà nước hiện hành, lồng ghép từ nguồn kinh phí thực hiện các chương trình, kế hoạch, đề án có liên quan; các nguồn hợp pháp khác  (nếu có) .</w:t>
      </w:r>
    </w:p>
    <w:p>
      <w:r>
        <w:t>V. TỔ CHỨC THỰC HIỆN</w:t>
      </w:r>
    </w:p>
    <w:p>
      <w:r>
        <w:t>1. Sở Tư pháp</w:t>
      </w:r>
    </w:p>
    <w:p>
      <w:r>
        <w:t>- Chủ trì, theo dõi, đôn đốc các cơ quan, đơn vị có liên quan trong tổ chức triển khai thực hiện Kế hoạch; định kỳ hàng năm, tổng hợp tình hình, báo cáo kết quả thực hiện Kế hoạch theo yêu cầu; tổ chức sơ kết, tổng kết việc thực hiện Quyết định số 916/QĐ-TTg theo kế hoạch của Trung ương.</w:t>
      </w:r>
    </w:p>
    <w:p>
      <w:r>
        <w:t>- Nghiên cứu đề xuất các giải pháp thu hút người có năng lực, trình độ chuyên môn tham gia công tác xây dựng pháp luật; đào tạo, bồi dưỡng, sử dụng để phát triển đội ngũ cán bộ, công chức tham mưu xây dựng pháp luật đảm bảo chất lượng và tính kế thừa.</w:t>
      </w:r>
    </w:p>
    <w:p>
      <w:r>
        <w:t>- Cập nhật đầy đủ, kịp thời văn bản quy phạm pháp luật do Hội đồng nhân dân, Ủy ban nhân dân tỉnh ban hành lên Cơ sở dữ liệu quốc gia về pháp luật theo quy định; tham mưu xây dựng Cơ sở dữ liệu phục vụ công tác kiểm tra, rà soát, hệ thống hóa văn bản theo kế hoạch, chương trình của Bộ Tư pháp.</w:t>
      </w:r>
    </w:p>
    <w:p>
      <w:r>
        <w:t>- Hàng năm, lập phiếu khảo sát, đánh giá tình hình thực tế, nhu cầu bồi dưỡng, tập huấn nghiệp vụ xây dựng pháp luật; xây dựng kế hoạch, chương trình và tổ chức tập huấn, bồi dưỡng kiến thức, kỹ năng nghiệp vụ chuyên sâu về công tác xây dựng pháp luật cho đội ngũ làm công tác tham mưu xây dựng pháp luật trên địa bàn tỉnh; phối hợp tổ chức các buổi tọa đàm, trao đổi, chia sẻ kinh nghiệm trong công tác xây dựng pháp luật.</w:t>
      </w:r>
    </w:p>
    <w:p>
      <w:r>
        <w:t>- Biên soạn tài liệu, tờ gấp pháp luật về kỹ năng, nghiệp vụ xây dựng văn bản quy phạm pháp luật để cấp phát cho các cơ quan, đơn vị, địa phương.</w:t>
      </w:r>
    </w:p>
    <w:p>
      <w:r>
        <w:t>- Tham mưu biểu dương, khen thưởng tôn vinh các gương điển hình tiên tiến trong công tác tham mưu xây dựng pháp luật theo quy định.</w:t>
      </w:r>
    </w:p>
    <w:p>
      <w:r>
        <w:t>2. Sở Nội vụ</w:t>
      </w:r>
    </w:p>
    <w:p>
      <w:r>
        <w:t>Chủ trì tham gia nghiên cứu, hoàn thiện quy định của pháp luật về tuyển dụng, sử dụng, quản lý công chức; quy định về thu hút, trọng dụng người có tài năng, góp phần xây dựng, phát triển nguồn nhân lực làm công tác tham mưu xây dựng pháp luật trên địa bàn tỉnh đáp ứng yêu cầu, nhiệm vụ trong tình hình mới.</w:t>
      </w:r>
    </w:p>
    <w:p>
      <w:r>
        <w:t>3. Sở Tài chính</w:t>
      </w:r>
    </w:p>
    <w:p>
      <w:r>
        <w:t>Chủ trì, phối hợp với các cơ quan, đơn vị có liên quan, căn cứ khả năng cân đối ngân sách, tham mưu cấp có thẩm quyền phân bổ kinh phí chi thường xuyên cho các cơ quan, đơn vị để thực hiện Kế hoạch theo quy định hiện hành.</w:t>
      </w:r>
    </w:p>
    <w:p>
      <w:r>
        <w:t>4. Sở Thông tin và Truyền thông</w:t>
      </w:r>
    </w:p>
    <w:p>
      <w:r>
        <w:t>Chủ trì, phối hợp với các sở, ngành đẩy mạnh ứng dụng công nghệ số, công nghệ thông tin và các công nghệ khác của Cuộc Cách mạng công nghiệp lần thứ tư trong việc hỗ trợ công tác xây dựng pháp luật.</w:t>
      </w:r>
    </w:p>
    <w:p>
      <w:r>
        <w:t>5. Các sở, ban, ngành; Ủy ban nhân dân các huyện, thành phố</w:t>
      </w:r>
    </w:p>
    <w:p>
      <w:r>
        <w:t>- Căn cứ chức năng, nhiệm vụ được giao tổ chức thực hiện Kế hoạch bảo đảm chất lượng, hiệu quả, tiến độ; báo cáo kết quả triển khai thực hiện về Sở Tư pháp để tổng hợp, báo cáo Bộ Tư pháp, Ủy ban nhân dân tỉnh khi có yêu cầu.</w:t>
      </w:r>
    </w:p>
    <w:p>
      <w:r>
        <w:t>- Bảo đảm kinh phí chi thường xuyên hàng năm cho công tác xây dựng, phát triển nguồn nhân lực làm công tác xây dựng pháp luật tại cơ quan, đơn vị, địa phương.</w:t>
      </w:r>
    </w:p>
    <w:p>
      <w:r>
        <w:t>- Kịp thời báo cáo Ủy ban nhân dân tỉnh  (qua Sở Tư pháp)  để xem xét, quyết định nếu có khó khăn, vướng mắc phát sinh trong quá trình tổ chức thực hiện Kế hoạch./.</w:t>
      </w:r>
    </w:p>
    <w:p>
      <w:r>
        <w:t>Nơi nhận:</w:t>
      </w:r>
    </w:p>
    <w:p>
      <w:r>
        <w:t>- Văn phòng Chính phủ;</w:t>
      </w:r>
    </w:p>
    <w:p>
      <w:r>
        <w:t>- Bộ Tư pháp;</w:t>
      </w:r>
    </w:p>
    <w:p>
      <w:r>
        <w:t>- Các sở, ban, ngành;</w:t>
      </w:r>
    </w:p>
    <w:p>
      <w:r>
        <w:t>- UBND các huyện, thành phố;</w:t>
      </w:r>
    </w:p>
    <w:p>
      <w:r>
        <w:t>- Lưu: VT, VP7.</w:t>
      </w:r>
    </w:p>
    <w:p>
      <w:r>
        <w:t>TC_VP7_TP_172</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